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043" w:rsidRDefault="002D4C46" w:rsidP="009A6043">
      <w:pPr>
        <w:pStyle w:val="Titolo1"/>
        <w:rPr>
          <w:bCs/>
          <w:szCs w:val="24"/>
        </w:rPr>
      </w:pPr>
      <w:r>
        <w:rPr>
          <w:bCs/>
          <w:szCs w:val="24"/>
        </w:rPr>
        <w:t>Busto Arsizio</w:t>
      </w:r>
      <w:r w:rsidR="009A6043">
        <w:rPr>
          <w:bCs/>
          <w:szCs w:val="24"/>
        </w:rPr>
        <w:t>, 0</w:t>
      </w:r>
      <w:r w:rsidR="000B2712">
        <w:rPr>
          <w:bCs/>
          <w:szCs w:val="24"/>
        </w:rPr>
        <w:t>8</w:t>
      </w:r>
      <w:r w:rsidR="009A6043">
        <w:rPr>
          <w:bCs/>
          <w:szCs w:val="24"/>
        </w:rPr>
        <w:t>/10/2016</w:t>
      </w:r>
      <w:r>
        <w:rPr>
          <w:bCs/>
          <w:szCs w:val="24"/>
        </w:rPr>
        <w:t xml:space="preserve"> </w:t>
      </w:r>
    </w:p>
    <w:p w:rsidR="002D4C46" w:rsidRDefault="009A6043" w:rsidP="009A6043">
      <w:pPr>
        <w:pStyle w:val="Titolo1"/>
        <w:rPr>
          <w:rFonts w:cs="Arial"/>
          <w:b w:val="0"/>
        </w:rPr>
      </w:pPr>
      <w:r>
        <w:t xml:space="preserve">Oggetto : elezioni scolastiche                                                       </w:t>
      </w:r>
      <w:r w:rsidR="002D4C46">
        <w:rPr>
          <w:rFonts w:cs="Arial"/>
        </w:rPr>
        <w:t>AI  DOCENTI</w:t>
      </w:r>
    </w:p>
    <w:p w:rsidR="002D4C46" w:rsidRDefault="002D4C46" w:rsidP="00CC2B6D">
      <w:pPr>
        <w:ind w:left="6372"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L PERSONALE ATA</w:t>
      </w:r>
    </w:p>
    <w:p w:rsidR="000B2712" w:rsidRDefault="000B2712" w:rsidP="00CC2B6D">
      <w:pPr>
        <w:ind w:left="6372"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I GENITORI</w:t>
      </w:r>
    </w:p>
    <w:p w:rsidR="002D4C46" w:rsidRPr="009A6043" w:rsidRDefault="002D4C46" w:rsidP="002D4C46">
      <w:pPr>
        <w:rPr>
          <w:rFonts w:ascii="Arial" w:hAnsi="Arial" w:cs="Arial"/>
          <w:b/>
          <w:sz w:val="28"/>
          <w:szCs w:val="28"/>
        </w:rPr>
      </w:pPr>
      <w:r w:rsidRPr="009A6043">
        <w:rPr>
          <w:rFonts w:ascii="Arial" w:hAnsi="Arial" w:cs="Arial"/>
          <w:b/>
          <w:sz w:val="28"/>
          <w:szCs w:val="28"/>
        </w:rPr>
        <w:t>Si comunica che                    venerdì 14 ottobre 2016</w:t>
      </w:r>
    </w:p>
    <w:p w:rsidR="002D4C46" w:rsidRPr="009A6043" w:rsidRDefault="002D4C46" w:rsidP="002D4C46">
      <w:pPr>
        <w:rPr>
          <w:rFonts w:ascii="Arial" w:hAnsi="Arial" w:cs="Arial"/>
          <w:b/>
          <w:sz w:val="28"/>
          <w:szCs w:val="28"/>
        </w:rPr>
      </w:pPr>
      <w:r w:rsidRPr="009A6043">
        <w:rPr>
          <w:rFonts w:ascii="Arial" w:hAnsi="Arial" w:cs="Arial"/>
          <w:b/>
          <w:sz w:val="28"/>
          <w:szCs w:val="28"/>
        </w:rPr>
        <w:t xml:space="preserve">                                            dalle ore 16.30 alle ore 17.00</w:t>
      </w:r>
    </w:p>
    <w:p w:rsidR="002D4C46" w:rsidRDefault="002D4C46" w:rsidP="002D4C46">
      <w:pPr>
        <w:pStyle w:val="Corpodeltesto"/>
        <w:rPr>
          <w:rFonts w:ascii="Arial" w:hAnsi="Arial" w:cs="Arial"/>
        </w:rPr>
      </w:pPr>
      <w:r>
        <w:rPr>
          <w:rFonts w:ascii="Arial" w:hAnsi="Arial" w:cs="Arial"/>
        </w:rPr>
        <w:t>i docenti di seguito indicati sono delegati dal Dirigente Scolastico a presiedere le assemblee indette in occasione delle elezioni dei rappresentanti dei genitori nei Consigli di Classe.</w:t>
      </w:r>
    </w:p>
    <w:p w:rsidR="002D4C46" w:rsidRDefault="002D4C46" w:rsidP="002D4C46">
      <w:pPr>
        <w:pStyle w:val="Corpodeltesto"/>
        <w:rPr>
          <w:rFonts w:ascii="Arial" w:hAnsi="Arial" w:cs="Arial"/>
        </w:rPr>
      </w:pPr>
      <w:r>
        <w:rPr>
          <w:rFonts w:ascii="Arial" w:hAnsi="Arial" w:cs="Arial"/>
        </w:rPr>
        <w:t>La designazione dei docenti ha seguito i seguenti  criteri : il non avere consigli di classe contemporanei nella stessa giornata,  turnazione annuale  , maggiore vicinanza possibile alla sede scolastica,  docenza in almeno una delle classi in oggetto.</w:t>
      </w:r>
    </w:p>
    <w:p w:rsidR="002D4C46" w:rsidRDefault="002D4C46" w:rsidP="002D4C46">
      <w:pPr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70"/>
        <w:gridCol w:w="700"/>
        <w:gridCol w:w="3300"/>
        <w:gridCol w:w="2806"/>
      </w:tblGrid>
      <w:tr w:rsidR="002D4C46" w:rsidTr="002D4C4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2D4C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Class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2D4C46">
            <w:pPr>
              <w:pStyle w:val="Titolo3"/>
              <w:rPr>
                <w:sz w:val="24"/>
                <w:szCs w:val="24"/>
              </w:rPr>
            </w:pPr>
            <w:r>
              <w:rPr>
                <w:sz w:val="24"/>
              </w:rPr>
              <w:t>Aula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2D4C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Docente president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2D4C4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lang w:val="en-GB"/>
              </w:rPr>
              <w:t>Firma</w:t>
            </w:r>
          </w:p>
        </w:tc>
      </w:tr>
      <w:tr w:rsidR="002D4C46" w:rsidTr="002D4C4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2D4C46" w:rsidP="0071028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10281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1</w:t>
            </w:r>
            <w:r w:rsidR="00710281">
              <w:rPr>
                <w:rFonts w:ascii="Arial" w:hAnsi="Arial" w:cs="Arial"/>
                <w:bCs/>
                <w:sz w:val="24"/>
                <w:szCs w:val="24"/>
              </w:rPr>
              <w:t>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2D4C4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71028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ALLAZZI  FRANCESC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6" w:rsidRDefault="002D4C4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4C46" w:rsidTr="002D4C4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2D4C46" w:rsidP="00710281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9F142B">
              <w:rPr>
                <w:rFonts w:ascii="Arial" w:hAnsi="Arial" w:cs="Arial"/>
                <w:bCs/>
                <w:sz w:val="24"/>
              </w:rPr>
              <w:t>B</w:t>
            </w:r>
            <w:r>
              <w:rPr>
                <w:rFonts w:ascii="Arial" w:hAnsi="Arial" w:cs="Arial"/>
                <w:bCs/>
                <w:sz w:val="24"/>
              </w:rPr>
              <w:t xml:space="preserve">  1</w:t>
            </w:r>
            <w:r w:rsidR="00710281">
              <w:rPr>
                <w:rFonts w:ascii="Arial" w:hAnsi="Arial" w:cs="Arial"/>
                <w:bCs/>
                <w:sz w:val="24"/>
              </w:rPr>
              <w:t>G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2D4C46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B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6F0F4F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BOSSI  ANNAROS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6" w:rsidRDefault="002D4C4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4C46" w:rsidTr="002D4C4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2D4C46" w:rsidP="009F142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F142B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1F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2D4C4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9F142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ELARA</w:t>
            </w:r>
            <w:r w:rsidR="006F0F4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GIOVANN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6" w:rsidRDefault="002D4C4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4C46" w:rsidTr="002D4C4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2D4C46" w:rsidP="009F142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F142B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1H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2D4C4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9F142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ILAZZO </w:t>
            </w:r>
            <w:r w:rsidR="006F0F4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ELEONOR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6" w:rsidRDefault="002D4C4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4C46" w:rsidTr="002D4C4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2D4C46" w:rsidP="0071028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10281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2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2D4C4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71028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RGENTINI  PAOL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6" w:rsidRDefault="002D4C4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4C46" w:rsidTr="002D4C4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2D4C46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M  2M 3M 4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2D4C46" w:rsidP="002D4C46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C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9F142B" w:rsidP="006F0F4F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LA ROCCA</w:t>
            </w:r>
            <w:r w:rsidR="006F0F4F">
              <w:rPr>
                <w:rFonts w:ascii="Arial" w:hAnsi="Arial" w:cs="Arial"/>
                <w:bCs/>
                <w:sz w:val="24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</w:rPr>
              <w:t>ALESSANDR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6" w:rsidRDefault="002D4C4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4C46" w:rsidTr="002D4C4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2D4C4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CO  2C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2D4C4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6F0F4F" w:rsidP="006F0F4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ALFRASCOLI  GABRIELL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6" w:rsidRDefault="002D4C4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4C46" w:rsidTr="002D4C4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2D4C46" w:rsidP="002D4C46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2A   2B  2C 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2D4C46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B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71028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NGELERI  ELEN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6" w:rsidRDefault="002D4C4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4C46" w:rsidTr="002D4C4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2D4C46" w:rsidP="0071028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D   2E  2</w:t>
            </w:r>
            <w:r w:rsidR="00710281">
              <w:rPr>
                <w:rFonts w:ascii="Arial" w:hAnsi="Arial" w:cs="Arial"/>
                <w:bCs/>
                <w:sz w:val="24"/>
                <w:szCs w:val="24"/>
              </w:rPr>
              <w:t>G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2D4C46" w:rsidP="002D4C4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1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71028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OSATI LUIGIN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6" w:rsidRDefault="002D4C4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4C46" w:rsidTr="002D4C4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2D4C46" w:rsidP="0071028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710281">
              <w:rPr>
                <w:rFonts w:ascii="Arial" w:hAnsi="Arial" w:cs="Arial"/>
                <w:bCs/>
                <w:sz w:val="24"/>
                <w:szCs w:val="24"/>
              </w:rPr>
              <w:t>F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2H  2L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2D4C46" w:rsidP="002D4C4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1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71028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DELFIO  ADEL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6" w:rsidRDefault="002D4C4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4C46" w:rsidTr="002D4C4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2D4C46" w:rsidP="002D4C46">
            <w:pPr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3A1  3A2 3SG 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2D4C4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6F0F4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 SARLI GIULIAN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6" w:rsidRDefault="002D4C4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4C46" w:rsidTr="002D4C4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2D4C46" w:rsidP="002D4C46">
            <w:pPr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fr-FR"/>
              </w:rPr>
              <w:t>3F1  3F2  3G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2D4C46" w:rsidP="002D4C46">
            <w:pPr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fr-FR"/>
              </w:rPr>
              <w:t>B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9F142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ALLAZZI STEFANO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6" w:rsidRDefault="002D4C4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4C46" w:rsidTr="002D4C4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2D4C46" w:rsidP="002D4C46">
            <w:pPr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fr-FR"/>
              </w:rPr>
              <w:t>3V1 3V2 3DV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CC2B6D">
            <w:pPr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fr-FR"/>
              </w:rPr>
              <w:t>C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9F142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SCA ROBERTO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6" w:rsidRDefault="002D4C4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4C46" w:rsidTr="002D4C4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2D4C46">
            <w:pPr>
              <w:rPr>
                <w:rFonts w:ascii="Arial" w:hAnsi="Arial" w:cs="Arial"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lang w:val="en-GB"/>
              </w:rPr>
              <w:t>3CO  4CO   5C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2D4C46" w:rsidP="002D4C4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71028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VA  APOLLONI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6" w:rsidRDefault="002D4C4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4C46" w:rsidTr="002D4C4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2D4C46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</w:rPr>
              <w:t>Classi  QUARTE (eccetto 4CO-4M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CC2B6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490DC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CAT</w:t>
            </w:r>
            <w:r w:rsidR="00710281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Cs/>
                <w:sz w:val="24"/>
                <w:szCs w:val="24"/>
              </w:rPr>
              <w:t>OLIN PAOL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6" w:rsidRDefault="002D4C4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4C46" w:rsidTr="002D4C4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2D4C46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</w:rPr>
              <w:t>Classi  QUINTE (eccetto 5CO – 4M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CC2B6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6" w:rsidRDefault="00BB2DB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HIAPPA CARLA </w:t>
            </w:r>
            <w:r w:rsidR="0071028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6" w:rsidRDefault="002D4C4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CC2B6D" w:rsidRPr="00CC2B6D" w:rsidRDefault="002D4C46" w:rsidP="00CC2B6D">
      <w:pPr>
        <w:pStyle w:val="Corpodeltesto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l corso dell’assemblea i docenti illustreranno ai genitori i compiti e il funzionamento degli organi collegiali.</w:t>
      </w:r>
      <w:r w:rsidR="00CC2B6D">
        <w:rPr>
          <w:rFonts w:ascii="Arial" w:hAnsi="Arial" w:cs="Arial"/>
          <w:sz w:val="24"/>
        </w:rPr>
        <w:t xml:space="preserve"> Inol</w:t>
      </w:r>
      <w:r w:rsidRPr="00CC2B6D">
        <w:rPr>
          <w:rFonts w:ascii="Arial" w:hAnsi="Arial" w:cs="Arial"/>
          <w:sz w:val="24"/>
          <w:szCs w:val="24"/>
        </w:rPr>
        <w:t>tre,  i  docenti suddetti solleciteranno ed aiuteranno  i genitori a costituire i seggi elettorali (un presidente e due scrutatori ) : i docenti, a tal fine, riceveranno la collaborazione della Commissione Elettorale, che sarà presente i</w:t>
      </w:r>
      <w:r w:rsidR="00CC2B6D" w:rsidRPr="00CC2B6D">
        <w:rPr>
          <w:rFonts w:ascii="Arial" w:hAnsi="Arial" w:cs="Arial"/>
          <w:sz w:val="24"/>
          <w:szCs w:val="24"/>
        </w:rPr>
        <w:t>n sede.</w:t>
      </w:r>
      <w:r w:rsidRPr="00CC2B6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</w:rPr>
        <w:t xml:space="preserve">                                     </w:t>
      </w:r>
    </w:p>
    <w:p w:rsidR="002D4C46" w:rsidRDefault="002D4C46" w:rsidP="002D4C4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       </w:t>
      </w:r>
    </w:p>
    <w:p w:rsidR="0079744A" w:rsidRDefault="0079744A" w:rsidP="002D4C4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La Commissione Elettorale</w:t>
      </w:r>
    </w:p>
    <w:sectPr w:rsidR="0079744A" w:rsidSect="00447E62">
      <w:headerReference w:type="default" r:id="rId8"/>
      <w:type w:val="continuous"/>
      <w:pgSz w:w="11906" w:h="16838" w:code="9"/>
      <w:pgMar w:top="851" w:right="851" w:bottom="992" w:left="992" w:header="454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DEE" w:rsidRDefault="006C3DEE" w:rsidP="00C81B59">
      <w:r>
        <w:separator/>
      </w:r>
    </w:p>
  </w:endnote>
  <w:endnote w:type="continuationSeparator" w:id="1">
    <w:p w:rsidR="006C3DEE" w:rsidRDefault="006C3DEE" w:rsidP="00C81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DEE" w:rsidRDefault="006C3DEE" w:rsidP="00C81B59">
      <w:r>
        <w:separator/>
      </w:r>
    </w:p>
  </w:footnote>
  <w:footnote w:type="continuationSeparator" w:id="1">
    <w:p w:rsidR="006C3DEE" w:rsidRDefault="006C3DEE" w:rsidP="00C81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629" w:rsidRDefault="004F4709" w:rsidP="000F6479">
    <w:pPr>
      <w:pStyle w:val="Intestazione"/>
      <w:jc w:val="center"/>
    </w:pPr>
    <w:r>
      <w:rPr>
        <w:noProof/>
      </w:rPr>
      <w:drawing>
        <wp:inline distT="0" distB="0" distL="0" distR="0">
          <wp:extent cx="5781675" cy="1866900"/>
          <wp:effectExtent l="19050" t="0" r="9525" b="0"/>
          <wp:docPr id="1" name="Immagine 1" descr="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186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1">
    <w:nsid w:val="12FB6AA2"/>
    <w:multiLevelType w:val="hybridMultilevel"/>
    <w:tmpl w:val="2F64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3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7504FF"/>
    <w:multiLevelType w:val="hybridMultilevel"/>
    <w:tmpl w:val="350437BA"/>
    <w:lvl w:ilvl="0" w:tplc="5C386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1C8675D"/>
    <w:multiLevelType w:val="hybridMultilevel"/>
    <w:tmpl w:val="351E0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4B03F9"/>
    <w:multiLevelType w:val="hybridMultilevel"/>
    <w:tmpl w:val="4B8CB6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</w:abstractNum>
  <w:abstractNum w:abstractNumId="9">
    <w:nsid w:val="4E071B7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5A831A7D"/>
    <w:multiLevelType w:val="hybridMultilevel"/>
    <w:tmpl w:val="D77897C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12">
    <w:nsid w:val="6A8C5680"/>
    <w:multiLevelType w:val="hybridMultilevel"/>
    <w:tmpl w:val="683657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77B7F3F"/>
    <w:multiLevelType w:val="hybridMultilevel"/>
    <w:tmpl w:val="B322D300"/>
    <w:lvl w:ilvl="0" w:tplc="555AC7F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2522AF"/>
    <w:multiLevelType w:val="hybridMultilevel"/>
    <w:tmpl w:val="753CF5F6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3"/>
  </w:num>
  <w:num w:numId="5">
    <w:abstractNumId w:val="11"/>
  </w:num>
  <w:num w:numId="6">
    <w:abstractNumId w:val="13"/>
  </w:num>
  <w:num w:numId="7">
    <w:abstractNumId w:val="2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10"/>
  </w:num>
  <w:num w:numId="13">
    <w:abstractNumId w:val="1"/>
  </w:num>
  <w:num w:numId="14">
    <w:abstractNumId w:val="15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4453D6"/>
    <w:rsid w:val="000011A6"/>
    <w:rsid w:val="000131B5"/>
    <w:rsid w:val="000166AE"/>
    <w:rsid w:val="00024F09"/>
    <w:rsid w:val="0003284B"/>
    <w:rsid w:val="00032898"/>
    <w:rsid w:val="0003535B"/>
    <w:rsid w:val="00082266"/>
    <w:rsid w:val="00092BA7"/>
    <w:rsid w:val="000A2CC9"/>
    <w:rsid w:val="000A6192"/>
    <w:rsid w:val="000B2712"/>
    <w:rsid w:val="000B7A35"/>
    <w:rsid w:val="000D7C6C"/>
    <w:rsid w:val="000F0385"/>
    <w:rsid w:val="000F0B08"/>
    <w:rsid w:val="000F1783"/>
    <w:rsid w:val="000F6479"/>
    <w:rsid w:val="000F793C"/>
    <w:rsid w:val="001117B0"/>
    <w:rsid w:val="00137216"/>
    <w:rsid w:val="00145417"/>
    <w:rsid w:val="00153CB3"/>
    <w:rsid w:val="001708FD"/>
    <w:rsid w:val="001824B2"/>
    <w:rsid w:val="001F38F1"/>
    <w:rsid w:val="001F6E10"/>
    <w:rsid w:val="00216C6E"/>
    <w:rsid w:val="00233C9C"/>
    <w:rsid w:val="00237893"/>
    <w:rsid w:val="0024142B"/>
    <w:rsid w:val="00247F59"/>
    <w:rsid w:val="00271101"/>
    <w:rsid w:val="0029640F"/>
    <w:rsid w:val="002A15AC"/>
    <w:rsid w:val="002A6242"/>
    <w:rsid w:val="002B11CC"/>
    <w:rsid w:val="002B205B"/>
    <w:rsid w:val="002B439B"/>
    <w:rsid w:val="002C2B0B"/>
    <w:rsid w:val="002C3A41"/>
    <w:rsid w:val="002C70D0"/>
    <w:rsid w:val="002C72EC"/>
    <w:rsid w:val="002D4C46"/>
    <w:rsid w:val="00300EF3"/>
    <w:rsid w:val="00301D94"/>
    <w:rsid w:val="00303C1A"/>
    <w:rsid w:val="00317CDF"/>
    <w:rsid w:val="00320FF9"/>
    <w:rsid w:val="00326249"/>
    <w:rsid w:val="003374A8"/>
    <w:rsid w:val="00360606"/>
    <w:rsid w:val="00361F22"/>
    <w:rsid w:val="00376908"/>
    <w:rsid w:val="0038534F"/>
    <w:rsid w:val="003B6145"/>
    <w:rsid w:val="003C64AD"/>
    <w:rsid w:val="00403D86"/>
    <w:rsid w:val="00425060"/>
    <w:rsid w:val="0043384A"/>
    <w:rsid w:val="004453D6"/>
    <w:rsid w:val="00447E62"/>
    <w:rsid w:val="0045212A"/>
    <w:rsid w:val="00462EF7"/>
    <w:rsid w:val="00471F39"/>
    <w:rsid w:val="004825DA"/>
    <w:rsid w:val="00490DCA"/>
    <w:rsid w:val="004F4709"/>
    <w:rsid w:val="005256BD"/>
    <w:rsid w:val="0052700E"/>
    <w:rsid w:val="00527E15"/>
    <w:rsid w:val="005360DB"/>
    <w:rsid w:val="005429ED"/>
    <w:rsid w:val="0056154E"/>
    <w:rsid w:val="005A5D98"/>
    <w:rsid w:val="005B0FEA"/>
    <w:rsid w:val="005B34C7"/>
    <w:rsid w:val="005F1C67"/>
    <w:rsid w:val="00604B57"/>
    <w:rsid w:val="00613DBC"/>
    <w:rsid w:val="0061521B"/>
    <w:rsid w:val="00657149"/>
    <w:rsid w:val="00665E81"/>
    <w:rsid w:val="006800C9"/>
    <w:rsid w:val="006830F9"/>
    <w:rsid w:val="00691E2E"/>
    <w:rsid w:val="006C3DEE"/>
    <w:rsid w:val="006E099C"/>
    <w:rsid w:val="006F0F4F"/>
    <w:rsid w:val="00710281"/>
    <w:rsid w:val="00712CB3"/>
    <w:rsid w:val="00745A2F"/>
    <w:rsid w:val="00773BAF"/>
    <w:rsid w:val="00782FA5"/>
    <w:rsid w:val="0079744A"/>
    <w:rsid w:val="007B1170"/>
    <w:rsid w:val="007B5AB0"/>
    <w:rsid w:val="007B6B57"/>
    <w:rsid w:val="007C085D"/>
    <w:rsid w:val="007C0B27"/>
    <w:rsid w:val="007C4F64"/>
    <w:rsid w:val="007C75B8"/>
    <w:rsid w:val="007D6BA3"/>
    <w:rsid w:val="007E4466"/>
    <w:rsid w:val="007E6755"/>
    <w:rsid w:val="00800A75"/>
    <w:rsid w:val="0083110A"/>
    <w:rsid w:val="00840142"/>
    <w:rsid w:val="00885FCA"/>
    <w:rsid w:val="00894190"/>
    <w:rsid w:val="00897889"/>
    <w:rsid w:val="008B23AE"/>
    <w:rsid w:val="008B7769"/>
    <w:rsid w:val="008C143D"/>
    <w:rsid w:val="008D07C9"/>
    <w:rsid w:val="008E34E4"/>
    <w:rsid w:val="00903DF9"/>
    <w:rsid w:val="009142DD"/>
    <w:rsid w:val="009361D8"/>
    <w:rsid w:val="009379D1"/>
    <w:rsid w:val="009420FC"/>
    <w:rsid w:val="009648B1"/>
    <w:rsid w:val="00984CF8"/>
    <w:rsid w:val="009A49DD"/>
    <w:rsid w:val="009A6043"/>
    <w:rsid w:val="009B1E1B"/>
    <w:rsid w:val="009C118C"/>
    <w:rsid w:val="009C3DEA"/>
    <w:rsid w:val="009D3047"/>
    <w:rsid w:val="009E3E22"/>
    <w:rsid w:val="009F142B"/>
    <w:rsid w:val="00A05FB9"/>
    <w:rsid w:val="00A23F7D"/>
    <w:rsid w:val="00A44D8B"/>
    <w:rsid w:val="00A56B47"/>
    <w:rsid w:val="00A71B07"/>
    <w:rsid w:val="00A81CF1"/>
    <w:rsid w:val="00A9653E"/>
    <w:rsid w:val="00B11949"/>
    <w:rsid w:val="00B30051"/>
    <w:rsid w:val="00B43190"/>
    <w:rsid w:val="00B630DE"/>
    <w:rsid w:val="00B6413C"/>
    <w:rsid w:val="00B847EA"/>
    <w:rsid w:val="00BA506F"/>
    <w:rsid w:val="00BB2DB0"/>
    <w:rsid w:val="00BC1A27"/>
    <w:rsid w:val="00BC6B19"/>
    <w:rsid w:val="00BE7077"/>
    <w:rsid w:val="00BF0796"/>
    <w:rsid w:val="00C058A8"/>
    <w:rsid w:val="00C14F17"/>
    <w:rsid w:val="00C23E7D"/>
    <w:rsid w:val="00C529C9"/>
    <w:rsid w:val="00C5507D"/>
    <w:rsid w:val="00C657CF"/>
    <w:rsid w:val="00C74E70"/>
    <w:rsid w:val="00C77BD4"/>
    <w:rsid w:val="00C81B39"/>
    <w:rsid w:val="00C81B59"/>
    <w:rsid w:val="00CC2B6D"/>
    <w:rsid w:val="00CC5F59"/>
    <w:rsid w:val="00CC6E03"/>
    <w:rsid w:val="00CF3396"/>
    <w:rsid w:val="00D177DB"/>
    <w:rsid w:val="00D24B6A"/>
    <w:rsid w:val="00D30555"/>
    <w:rsid w:val="00D51F6F"/>
    <w:rsid w:val="00D65302"/>
    <w:rsid w:val="00D87468"/>
    <w:rsid w:val="00D94B64"/>
    <w:rsid w:val="00DA302D"/>
    <w:rsid w:val="00DB2629"/>
    <w:rsid w:val="00DE10EE"/>
    <w:rsid w:val="00E259A6"/>
    <w:rsid w:val="00E26164"/>
    <w:rsid w:val="00E31B84"/>
    <w:rsid w:val="00E32164"/>
    <w:rsid w:val="00E32A62"/>
    <w:rsid w:val="00E35F9D"/>
    <w:rsid w:val="00E36C30"/>
    <w:rsid w:val="00E4346C"/>
    <w:rsid w:val="00E75749"/>
    <w:rsid w:val="00E760CD"/>
    <w:rsid w:val="00E87101"/>
    <w:rsid w:val="00E900AE"/>
    <w:rsid w:val="00E9377D"/>
    <w:rsid w:val="00ED0825"/>
    <w:rsid w:val="00EE3C65"/>
    <w:rsid w:val="00EF349D"/>
    <w:rsid w:val="00F16ACD"/>
    <w:rsid w:val="00F253FE"/>
    <w:rsid w:val="00F345C5"/>
    <w:rsid w:val="00F506F6"/>
    <w:rsid w:val="00F7495F"/>
    <w:rsid w:val="00F94A2C"/>
    <w:rsid w:val="00F96D24"/>
    <w:rsid w:val="00FB3A0A"/>
    <w:rsid w:val="00FE5C17"/>
    <w:rsid w:val="00FF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87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4453D6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semiHidden/>
    <w:rsid w:val="00403D8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uiPriority w:val="99"/>
    <w:rsid w:val="00403D8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56154E"/>
  </w:style>
  <w:style w:type="character" w:styleId="Collegamentoipertestuale">
    <w:name w:val="Hyperlink"/>
    <w:basedOn w:val="Carpredefinitoparagrafo"/>
    <w:rsid w:val="0056154E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3">
    <w:name w:val="Body Text 3"/>
    <w:basedOn w:val="Normale"/>
    <w:link w:val="Corpodeltesto3Carattere"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840142"/>
    <w:rPr>
      <w:rFonts w:ascii="Times New Roman" w:eastAsia="Times New Roman" w:hAnsi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60D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5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5AC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874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link w:val="TitoloCarattere"/>
    <w:qFormat/>
    <w:rsid w:val="002D4C46"/>
    <w:pPr>
      <w:jc w:val="center"/>
    </w:pPr>
    <w:rPr>
      <w:rFonts w:ascii="Arial" w:hAnsi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2D4C46"/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CEB6-3312-411A-BE13-5BC5AE28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cherina</vt:lpstr>
    </vt:vector>
  </TitlesOfParts>
  <Company>Verri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cherina</dc:title>
  <dc:creator>Rosario Commisi</dc:creator>
  <cp:lastModifiedBy>oldrinilauracarolina</cp:lastModifiedBy>
  <cp:revision>3</cp:revision>
  <cp:lastPrinted>2016-10-07T08:18:00Z</cp:lastPrinted>
  <dcterms:created xsi:type="dcterms:W3CDTF">2016-10-07T09:36:00Z</dcterms:created>
  <dcterms:modified xsi:type="dcterms:W3CDTF">2016-10-07T09:37:00Z</dcterms:modified>
</cp:coreProperties>
</file>